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0C64" w14:textId="534B50C6" w:rsidR="00E45AA6" w:rsidRPr="00AA7560" w:rsidRDefault="00AA7560" w:rsidP="00AA7560">
      <w:pPr>
        <w:pStyle w:val="Subtitle"/>
        <w:jc w:val="center"/>
      </w:pPr>
      <w:r w:rsidRPr="00AA7560">
        <w:t>CSCI-471 Professional Communications</w:t>
      </w:r>
    </w:p>
    <w:p w14:paraId="18B19465" w14:textId="370A8745" w:rsidR="00AA7560" w:rsidRPr="00AA7560" w:rsidRDefault="00AA7560" w:rsidP="00317DF3">
      <w:pPr>
        <w:pStyle w:val="Title"/>
        <w:jc w:val="center"/>
      </w:pPr>
      <w:r w:rsidRPr="00AA7560">
        <w:t>Research Presentation Evaluation Form – Video Presentations</w:t>
      </w:r>
    </w:p>
    <w:p w14:paraId="68E9303E" w14:textId="3ACE0724" w:rsidR="00AA7560" w:rsidRPr="00447DD0" w:rsidRDefault="00AA7560" w:rsidP="00AA7560">
      <w:r w:rsidRPr="00447DD0">
        <w:t>Your Name:</w:t>
      </w:r>
    </w:p>
    <w:p w14:paraId="59F9AAF0" w14:textId="0B66A582" w:rsidR="00AA7560" w:rsidRDefault="00AA7560" w:rsidP="00AA7560">
      <w:r w:rsidRPr="00447DD0">
        <w:t>Speaker:</w:t>
      </w:r>
      <w:r w:rsidRPr="00447DD0">
        <w:tab/>
      </w:r>
      <w:r w:rsidRPr="00447DD0">
        <w:tab/>
      </w:r>
      <w:r w:rsidRPr="00447DD0">
        <w:tab/>
      </w:r>
      <w:r w:rsidRPr="00447DD0">
        <w:tab/>
      </w:r>
      <w:r w:rsidRPr="00447DD0">
        <w:tab/>
        <w:t>Topic:</w:t>
      </w:r>
    </w:p>
    <w:p w14:paraId="449F336E" w14:textId="46CA7BF4" w:rsidR="00AA7560" w:rsidRPr="00AA7560" w:rsidRDefault="00AA7560" w:rsidP="00AA7560">
      <w:pPr>
        <w:pStyle w:val="Heading1"/>
      </w:pPr>
      <w:r w:rsidRPr="00AA7560">
        <w:t>Instructions</w:t>
      </w:r>
    </w:p>
    <w:p w14:paraId="2D90D10E" w14:textId="36F12653" w:rsidR="00AA7560" w:rsidRDefault="00AA7560" w:rsidP="00AA7560">
      <w:r>
        <w:t xml:space="preserve">You should have access to the videos you have been assigned to review for the class. </w:t>
      </w:r>
    </w:p>
    <w:p w14:paraId="5C581AEA" w14:textId="75A8FDC3" w:rsidR="00AA7560" w:rsidRDefault="00AA7560" w:rsidP="00B75402">
      <w:pPr>
        <w:jc w:val="both"/>
      </w:pPr>
      <w:r>
        <w:t xml:space="preserve">Do not compare this presentation to any other presentation. Evaluate each one independently. As you watch each video, be prepared to rate it on four categories: </w:t>
      </w:r>
      <w:r>
        <w:rPr>
          <w:b/>
          <w:bCs/>
        </w:rPr>
        <w:t xml:space="preserve">Visuals, Content, Organization, </w:t>
      </w:r>
      <w:r>
        <w:t xml:space="preserve">and </w:t>
      </w:r>
      <w:r>
        <w:rPr>
          <w:b/>
          <w:bCs/>
        </w:rPr>
        <w:t>Presentation Style.</w:t>
      </w:r>
      <w:r>
        <w:t xml:space="preserve"> You will also provide an </w:t>
      </w:r>
      <w:r>
        <w:rPr>
          <w:b/>
          <w:bCs/>
        </w:rPr>
        <w:t>Overall Assessment.</w:t>
      </w:r>
      <w:r>
        <w:t xml:space="preserve"> In each category, you will enter a number from 0 to 100 that represents your opinion for the given component. You will also have a short section to give commentary for each category. Numerical ranges and suggested meanings are:</w:t>
      </w:r>
    </w:p>
    <w:p w14:paraId="0E761A04" w14:textId="6D63A4DC" w:rsidR="00AA7560" w:rsidRDefault="00AA7560" w:rsidP="00AA7560">
      <w:r>
        <w:tab/>
        <w:t>95 – 100</w:t>
      </w:r>
      <w:r>
        <w:tab/>
        <w:t>Excellent or outstanding</w:t>
      </w:r>
      <w:r>
        <w:br/>
      </w:r>
      <w:r>
        <w:tab/>
        <w:t>85 – 94</w:t>
      </w:r>
      <w:r>
        <w:tab/>
        <w:t>Very good (minor improvements needed)</w:t>
      </w:r>
      <w:r>
        <w:br/>
      </w:r>
      <w:r>
        <w:tab/>
        <w:t>75 – 84</w:t>
      </w:r>
      <w:r>
        <w:tab/>
        <w:t>Good (more significant improvements needed)</w:t>
      </w:r>
      <w:r>
        <w:br/>
      </w:r>
      <w:r>
        <w:tab/>
        <w:t>50 – 74</w:t>
      </w:r>
      <w:r>
        <w:tab/>
        <w:t>Fair (barely adequate; major improvements needed)</w:t>
      </w:r>
      <w:r>
        <w:br/>
      </w:r>
      <w:r>
        <w:tab/>
        <w:t>0 – 49</w:t>
      </w:r>
      <w:r>
        <w:tab/>
      </w:r>
      <w:r>
        <w:tab/>
        <w:t>Extremely poor (unacceptable)</w:t>
      </w:r>
    </w:p>
    <w:p w14:paraId="1649FC48" w14:textId="73F1C559" w:rsidR="00B75402" w:rsidRPr="00447DD0" w:rsidRDefault="00AA7560" w:rsidP="00B75402">
      <w:pPr>
        <w:ind w:firstLine="720"/>
        <w:jc w:val="both"/>
      </w:pPr>
      <w:r>
        <w:t xml:space="preserve">Under each of the four categories are sets of </w:t>
      </w:r>
      <w:r>
        <w:rPr>
          <w:i/>
          <w:iCs/>
        </w:rPr>
        <w:t>descriptors</w:t>
      </w:r>
      <w:r>
        <w:t>. Each has a scale of “Strongly Agree” to “Strongly Disagree</w:t>
      </w:r>
      <w:r w:rsidR="00B75402">
        <w:t xml:space="preserve">”; replace </w:t>
      </w:r>
      <w:proofErr w:type="spellStart"/>
      <w:r w:rsidR="00B75402">
        <w:t>the</w:t>
      </w:r>
      <w:proofErr w:type="spellEnd"/>
      <w:r w:rsidR="00B75402">
        <w:t xml:space="preserve"> </w:t>
      </w:r>
      <w:sdt>
        <w:sdtPr>
          <w:id w:val="-145154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C4">
            <w:rPr>
              <w:rFonts w:ascii="MS Gothic" w:eastAsia="MS Gothic" w:hAnsi="MS Gothic" w:hint="eastAsia"/>
            </w:rPr>
            <w:t>☐</w:t>
          </w:r>
        </w:sdtContent>
      </w:sdt>
      <w:r w:rsidR="00B75402">
        <w:t xml:space="preserve"> with an ‘X’ based on how well the performance adheres to the descriptor. Your selection for a descriptor should reinforce or inform your numerical rating of the category. You may also select ‘</w:t>
      </w:r>
      <w:r w:rsidR="00AE2FC2">
        <w:t>N</w:t>
      </w:r>
      <w:r w:rsidR="00B75402">
        <w:t>/</w:t>
      </w:r>
      <w:r w:rsidR="00AE2FC2">
        <w:t>A</w:t>
      </w:r>
      <w:r w:rsidR="00B75402">
        <w:t xml:space="preserve">’ if a descriptor does not apply to the current presentation. Generally, checking “Agree” or “Strongly Agree” would signify something positive, well done, or that added to the video; checking “Disagree” or “Strongly Disagree” would signify something </w:t>
      </w:r>
      <w:r w:rsidR="00AE2FC2">
        <w:t>negative, poorly done or distracted from the video</w:t>
      </w:r>
      <w:r w:rsidR="00B75402">
        <w:t xml:space="preserve">; checking “No opinion” would indicate you were neutral with respect to that dimension of the talk. There is also a space in each section where you can leave feedback specific to that category. Under </w:t>
      </w:r>
      <w:r w:rsidR="00B75402" w:rsidRPr="00447DD0">
        <w:t>your overall assessment, there are</w:t>
      </w:r>
      <w:r w:rsidR="00D275CE" w:rsidRPr="00447DD0">
        <w:t xml:space="preserve"> </w:t>
      </w:r>
      <w:r w:rsidR="00B75402" w:rsidRPr="00447DD0">
        <w:t xml:space="preserve">additional questions to answer. Strive to make all of your feedback as helpful as possibl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1171"/>
        <w:gridCol w:w="5305"/>
      </w:tblGrid>
      <w:tr w:rsidR="007A11E4" w:rsidRPr="00447DD0" w14:paraId="7395DBAE" w14:textId="77777777" w:rsidTr="007A11E4">
        <w:tc>
          <w:tcPr>
            <w:tcW w:w="3237" w:type="dxa"/>
          </w:tcPr>
          <w:p w14:paraId="11ECC30E" w14:textId="1F4973B1" w:rsidR="007A11E4" w:rsidRPr="00447DD0" w:rsidRDefault="007A11E4" w:rsidP="007A11E4">
            <w:pPr>
              <w:jc w:val="both"/>
            </w:pPr>
            <w:r w:rsidRPr="00447DD0">
              <w:rPr>
                <w:b/>
                <w:bCs/>
                <w:sz w:val="28"/>
                <w:szCs w:val="28"/>
              </w:rPr>
              <w:t>Overall Assessment</w:t>
            </w:r>
          </w:p>
        </w:tc>
        <w:tc>
          <w:tcPr>
            <w:tcW w:w="3237" w:type="dxa"/>
          </w:tcPr>
          <w:p w14:paraId="4303A8CF" w14:textId="77777777" w:rsidR="007A11E4" w:rsidRPr="00447DD0" w:rsidRDefault="007A11E4" w:rsidP="007A11E4">
            <w:pPr>
              <w:jc w:val="both"/>
            </w:pPr>
          </w:p>
        </w:tc>
        <w:tc>
          <w:tcPr>
            <w:tcW w:w="6476" w:type="dxa"/>
            <w:gridSpan w:val="2"/>
            <w:vAlign w:val="center"/>
          </w:tcPr>
          <w:p w14:paraId="23223D49" w14:textId="7A3F64D5" w:rsidR="007A11E4" w:rsidRPr="00447DD0" w:rsidRDefault="007A11E4" w:rsidP="007A11E4">
            <w:pPr>
              <w:jc w:val="both"/>
            </w:pPr>
            <w:r w:rsidRPr="00447DD0">
              <w:t xml:space="preserve"> Score ____/100</w:t>
            </w:r>
          </w:p>
        </w:tc>
      </w:tr>
      <w:tr w:rsidR="007A11E4" w:rsidRPr="00447DD0" w14:paraId="6ACBDB25" w14:textId="77777777" w:rsidTr="007A11E4">
        <w:tc>
          <w:tcPr>
            <w:tcW w:w="6474" w:type="dxa"/>
            <w:gridSpan w:val="2"/>
          </w:tcPr>
          <w:p w14:paraId="09F4D6D0" w14:textId="6B532F4F" w:rsidR="007A11E4" w:rsidRPr="00447DD0" w:rsidRDefault="007A11E4" w:rsidP="007A11E4">
            <w:pPr>
              <w:jc w:val="both"/>
            </w:pPr>
            <w:r w:rsidRPr="00447DD0">
              <w:t>Did the presentation reflect adequate preparation?</w:t>
            </w:r>
          </w:p>
        </w:tc>
        <w:tc>
          <w:tcPr>
            <w:tcW w:w="1171" w:type="dxa"/>
          </w:tcPr>
          <w:p w14:paraId="10E19C11" w14:textId="5A509B39" w:rsidR="007A11E4" w:rsidRPr="00447DD0" w:rsidRDefault="007A11E4" w:rsidP="007A11E4">
            <w:pPr>
              <w:jc w:val="both"/>
            </w:pPr>
            <w:r w:rsidRPr="00447DD0">
              <w:t>Yes</w:t>
            </w:r>
          </w:p>
        </w:tc>
        <w:tc>
          <w:tcPr>
            <w:tcW w:w="5305" w:type="dxa"/>
          </w:tcPr>
          <w:p w14:paraId="3A2CFBFD" w14:textId="448600F7" w:rsidR="007A11E4" w:rsidRPr="00447DD0" w:rsidRDefault="007A11E4" w:rsidP="007A11E4">
            <w:pPr>
              <w:jc w:val="both"/>
            </w:pPr>
            <w:r w:rsidRPr="00447DD0">
              <w:t>No</w:t>
            </w:r>
          </w:p>
        </w:tc>
      </w:tr>
      <w:tr w:rsidR="007A11E4" w14:paraId="6F5A5E9F" w14:textId="77777777" w:rsidTr="007A11E4">
        <w:tc>
          <w:tcPr>
            <w:tcW w:w="6474" w:type="dxa"/>
            <w:gridSpan w:val="2"/>
          </w:tcPr>
          <w:p w14:paraId="0CED24DB" w14:textId="77777777" w:rsidR="007A11E4" w:rsidRPr="00447DD0" w:rsidRDefault="007A11E4" w:rsidP="007A11E4">
            <w:pPr>
              <w:jc w:val="both"/>
            </w:pPr>
          </w:p>
        </w:tc>
        <w:sdt>
          <w:sdtPr>
            <w:id w:val="-8227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1" w:type="dxa"/>
              </w:tcPr>
              <w:p w14:paraId="00AB9059" w14:textId="76EF83B8" w:rsidR="007A11E4" w:rsidRPr="00447DD0" w:rsidRDefault="00B84B0C" w:rsidP="007A11E4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7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5" w:type="dxa"/>
              </w:tcPr>
              <w:p w14:paraId="50CD4EF1" w14:textId="400F8B18" w:rsidR="007A11E4" w:rsidRPr="00447DD0" w:rsidRDefault="007A11E4" w:rsidP="007A11E4">
                <w:pPr>
                  <w:jc w:val="both"/>
                </w:pPr>
                <w:r w:rsidRPr="00447DD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A3F01AF" w14:textId="316ADDDF" w:rsidR="00B75402" w:rsidRDefault="00B75402"/>
    <w:p w14:paraId="70EA2589" w14:textId="77777777" w:rsidR="00B84B0C" w:rsidRDefault="00B84B0C">
      <w:r>
        <w:br w:type="page"/>
      </w:r>
    </w:p>
    <w:tbl>
      <w:tblPr>
        <w:tblStyle w:val="TableGrid"/>
        <w:tblW w:w="13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520"/>
        <w:gridCol w:w="519"/>
        <w:gridCol w:w="519"/>
        <w:gridCol w:w="284"/>
        <w:gridCol w:w="3330"/>
        <w:gridCol w:w="6840"/>
      </w:tblGrid>
      <w:tr w:rsidR="00B75402" w:rsidRPr="00341B76" w14:paraId="7975924A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A45866" w14:textId="5D9D26E6" w:rsidR="00B75402" w:rsidRPr="00341B76" w:rsidRDefault="00B75402" w:rsidP="00B75402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lastRenderedPageBreak/>
              <w:t xml:space="preserve">Visuals and </w:t>
            </w:r>
            <w:r w:rsidR="004A6256" w:rsidRPr="00341B76">
              <w:rPr>
                <w:rFonts w:ascii="Arial" w:hAnsi="Arial" w:cs="Arial"/>
                <w:b/>
                <w:bCs/>
              </w:rPr>
              <w:t>Video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E767" w14:textId="1E60C4CF" w:rsidR="00B75402" w:rsidRPr="00341B76" w:rsidRDefault="00E3494D" w:rsidP="00E349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338B1371" w14:textId="32061DFB" w:rsidR="00B75402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___</w:t>
            </w:r>
            <w:r w:rsidR="00753B72" w:rsidRPr="00341B76">
              <w:rPr>
                <w:rFonts w:ascii="Arial" w:hAnsi="Arial" w:cs="Arial"/>
                <w:sz w:val="22"/>
                <w:szCs w:val="22"/>
              </w:rPr>
              <w:t>/100</w:t>
            </w:r>
          </w:p>
        </w:tc>
      </w:tr>
      <w:tr w:rsidR="00E3494D" w:rsidRPr="00341B76" w14:paraId="25C7BEFA" w14:textId="77777777" w:rsidTr="00341B76">
        <w:trPr>
          <w:cantSplit/>
          <w:trHeight w:val="1341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780A09" w14:textId="18DC3642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81DEF75" w14:textId="49054853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A1EA887" w14:textId="3BBCAAE4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5343610" w14:textId="23617700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F0AB065" w14:textId="58724003" w:rsidR="00E3494D" w:rsidRPr="00341B76" w:rsidRDefault="00E3494D" w:rsidP="00E3494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E7A2296" w14:textId="5379AE4F" w:rsidR="00E3494D" w:rsidRPr="00341B76" w:rsidRDefault="00E3494D" w:rsidP="00D275CE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D9828" w14:textId="153AF1E7" w:rsidR="00E3494D" w:rsidRPr="00341B76" w:rsidRDefault="00753B72" w:rsidP="00E349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’s...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12EAD5" w14:textId="4ED4D224" w:rsidR="00E3494D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  <w:r w:rsidR="00391299" w:rsidRPr="00341B7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E3494D" w:rsidRPr="00341B76" w14:paraId="437BD0B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56314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8C54E3" w14:textId="33811FB3" w:rsidR="00E3494D" w:rsidRPr="00341B76" w:rsidRDefault="00B84B0C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146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BA17A48" w14:textId="28E32030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498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DCF2B3" w14:textId="03B0B7EA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9160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578F01" w14:textId="21F49587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179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15C1E6" w14:textId="46BE1F39" w:rsidR="00E3494D" w:rsidRPr="00341B76" w:rsidRDefault="00391299" w:rsidP="00E3494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313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AF64F3D" w14:textId="6F34B957" w:rsidR="00E3494D" w:rsidRPr="00341B76" w:rsidRDefault="00391299" w:rsidP="00D275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4ACFDE" w14:textId="347587FA" w:rsidR="00E3494D" w:rsidRPr="00341B76" w:rsidRDefault="00753B72" w:rsidP="00B75402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</w:t>
            </w:r>
            <w:r w:rsidR="00E3494D" w:rsidRPr="00341B76">
              <w:rPr>
                <w:rFonts w:ascii="Arial" w:hAnsi="Arial" w:cs="Arial"/>
                <w:sz w:val="22"/>
                <w:szCs w:val="22"/>
              </w:rPr>
              <w:t>isuals were relevant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56978" w14:textId="77777777" w:rsidR="00E3494D" w:rsidRPr="00341B76" w:rsidRDefault="00E3494D" w:rsidP="00B754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69C9646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353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11AB399" w14:textId="65A84FB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65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868B29F" w14:textId="0507256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1801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39966E2" w14:textId="7E333450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7153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0CE63C" w14:textId="0D6AD4F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630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CE968A3" w14:textId="567954A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839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15FEAB6" w14:textId="07B1A912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BC3C7C" w14:textId="1C607FAC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complet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917F8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3D1E9321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12200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E793B1" w14:textId="0B4E670E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51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19CF3C" w14:textId="59D4303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995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52FF3C8" w14:textId="3C4AADA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540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BA82854" w14:textId="17F4F3A7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756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D201533" w14:textId="2B341D8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7776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2DA3AF1" w14:textId="095E291A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13FB3A" w14:textId="54211D86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accurat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9CB72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2FA7B9A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5457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243AA6" w14:textId="76A6888D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859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EAB25E" w14:textId="6DD1738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8526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C9A59A" w14:textId="174A921C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3126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7E2DC8A" w14:textId="22D40454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1933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335A93" w14:textId="3AB6E14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005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6E2674F8" w14:textId="14ED6E09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623771" w14:textId="6D97A508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well</w:t>
            </w:r>
            <w:r w:rsidR="00BE1126">
              <w:rPr>
                <w:rFonts w:ascii="Arial" w:hAnsi="Arial" w:cs="Arial"/>
                <w:sz w:val="22"/>
                <w:szCs w:val="22"/>
              </w:rPr>
              <w:t>-</w:t>
            </w:r>
            <w:r w:rsidRPr="00341B76">
              <w:rPr>
                <w:rFonts w:ascii="Arial" w:hAnsi="Arial" w:cs="Arial"/>
                <w:sz w:val="22"/>
                <w:szCs w:val="22"/>
              </w:rPr>
              <w:t>integrat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D2E0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733A6FC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95263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E95488" w14:textId="08F2320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38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5CCBAF" w14:textId="4E767D7A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742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FED018" w14:textId="32B894FA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287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81E230" w14:textId="6E38049F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002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5CF317E" w14:textId="761644BD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4590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AA7162" w14:textId="4F5805F6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CA8CC" w14:textId="499F0A3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ll-design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47F0A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094CD574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8299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1B6C08" w14:textId="1C064DC1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9937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0C2D18" w14:textId="38E1B91C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177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2AE8C7" w14:textId="46873266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959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A310C2F" w14:textId="4BA55AFB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233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6AD4483" w14:textId="21A0268D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425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02A1C79" w14:textId="17F3C11F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93215B" w14:textId="60222074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suals were easy to se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359E7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0C3B155D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3772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7E420C1" w14:textId="294D0621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006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C98C2B" w14:textId="0AF0F5A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320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13116F" w14:textId="590C12EE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0337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6909190" w14:textId="3F3F0E7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80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32D0AAB" w14:textId="711A3162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568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1FF154B" w14:textId="14E5741D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E0A98D" w14:textId="36195522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video quality was not distracting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54EC1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69AD8E5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90645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20A10C" w14:textId="3B893E89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903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7CF1018" w14:textId="1B30E178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71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A92E2E" w14:textId="3D4667F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43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5D5CCC" w14:textId="510EA753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469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BDDFE3" w14:textId="3A35F105" w:rsidR="00391299" w:rsidRPr="00341B76" w:rsidRDefault="00391299" w:rsidP="0039129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2023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0543093F" w14:textId="426C2CCD" w:rsidR="00391299" w:rsidRPr="00341B76" w:rsidRDefault="00391299" w:rsidP="003912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C65A13" w14:textId="0E4437D2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udio quality was not distracting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80D8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76" w:rsidRPr="00341B76" w14:paraId="6067ED7F" w14:textId="77777777" w:rsidTr="00341B76"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28ED9A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3030F8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D37609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63E5DF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769B77" w14:textId="77777777" w:rsidR="00341B76" w:rsidRPr="00341B76" w:rsidRDefault="00341B76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36FD06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958C05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98889" w14:textId="77777777" w:rsidR="00341B76" w:rsidRPr="00341B76" w:rsidRDefault="00341B76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299" w:rsidRPr="00341B76" w14:paraId="79F3E10C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0C42E" w14:textId="103919DD" w:rsidR="00391299" w:rsidRPr="00341B76" w:rsidRDefault="00391299" w:rsidP="00391299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t>Conten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2F39A" w14:textId="13940219" w:rsidR="00391299" w:rsidRPr="00341B76" w:rsidRDefault="00391299" w:rsidP="003912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 xml:space="preserve"> Scor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81B15" w14:textId="2ECB3CC0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___/100</w:t>
            </w:r>
          </w:p>
        </w:tc>
      </w:tr>
      <w:tr w:rsidR="00391299" w:rsidRPr="00341B76" w14:paraId="40F6D505" w14:textId="77777777" w:rsidTr="00341B76">
        <w:trPr>
          <w:cantSplit/>
          <w:trHeight w:val="1359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0D8332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D6ED620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01975F9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CF9DF5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6EBAB4D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A178702" w14:textId="77777777" w:rsidR="00391299" w:rsidRPr="00341B76" w:rsidRDefault="00391299" w:rsidP="00391299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2FFE" w14:textId="19832ABC" w:rsidR="00391299" w:rsidRPr="00341B76" w:rsidRDefault="00391299" w:rsidP="00391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presentation had...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083521" w14:textId="77777777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</w:p>
          <w:p w14:paraId="3674FC10" w14:textId="789D13A9" w:rsidR="00391299" w:rsidRPr="00341B76" w:rsidRDefault="00391299" w:rsidP="00391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45BDE90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27441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77CE60" w14:textId="3D2B076D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4874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353CD4" w14:textId="208437E9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1904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6B3F8D" w14:textId="0B61B61F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365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71AFFA" w14:textId="3E9479E3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254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E790D06" w14:textId="6114BCE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5477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54F554C1" w14:textId="739FAFAC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C14515" w14:textId="27C038C4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fficient content provid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0FB8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71A2519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53122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54193FB" w14:textId="4DCDBEC2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4017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D6C17B" w14:textId="7AF8BA9A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271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CC94620" w14:textId="331BAB2B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8135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0942D8A" w14:textId="478268F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1029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FA3E0E6" w14:textId="7101851F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405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CF7A243" w14:textId="625CFBB5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89B7D" w14:textId="080B7D1F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ropriate explanations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D843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243E776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78294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4A414D" w14:textId="612A2405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487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6B8241B" w14:textId="5AAD7D77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9874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4DE053" w14:textId="4CB3348B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3442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3A392B1" w14:textId="11F38B12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699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53F4F2A" w14:textId="472AEB75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1121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8CCF2CE" w14:textId="5497D101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BCA9C" w14:textId="262DAB06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fficient examples provided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8B397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0D0C337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0566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9B044A0" w14:textId="586063C9" w:rsidR="001B1B5D" w:rsidRPr="00341B76" w:rsidRDefault="00B84B0C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11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A459514" w14:textId="05A5AD2F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329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74E9C6" w14:textId="3FF19CF2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9812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390BAC" w14:textId="331EC49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9642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81AEE9" w14:textId="3E686BB6" w:rsidR="001B1B5D" w:rsidRPr="00341B76" w:rsidRDefault="001B1B5D" w:rsidP="001B1B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502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271FE9ED" w14:textId="46F8E7F4" w:rsidR="001B1B5D" w:rsidRPr="00341B76" w:rsidRDefault="001B1B5D" w:rsidP="001B1B5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DF54E" w14:textId="4EEF9C94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right scope for audience</w:t>
            </w: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85A66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9B806" w14:textId="77777777" w:rsidR="00341B76" w:rsidRDefault="00341B76">
      <w:r>
        <w:br w:type="page"/>
      </w:r>
    </w:p>
    <w:tbl>
      <w:tblPr>
        <w:tblStyle w:val="TableGrid"/>
        <w:tblW w:w="13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19"/>
        <w:gridCol w:w="520"/>
        <w:gridCol w:w="519"/>
        <w:gridCol w:w="519"/>
        <w:gridCol w:w="284"/>
        <w:gridCol w:w="3960"/>
        <w:gridCol w:w="6390"/>
      </w:tblGrid>
      <w:tr w:rsidR="001B1B5D" w:rsidRPr="00341B76" w14:paraId="2D346C22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2DDB7" w14:textId="45881B3C" w:rsidR="001B1B5D" w:rsidRPr="00341B76" w:rsidRDefault="001B1B5D" w:rsidP="001B1B5D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lastRenderedPageBreak/>
              <w:t>Organiz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0AAD1" w14:textId="5E7EB2F0" w:rsidR="001B1B5D" w:rsidRPr="00341B76" w:rsidRDefault="001B1B5D" w:rsidP="001B1B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5FEFF" w14:textId="7257FF9D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___/100</w:t>
            </w:r>
          </w:p>
        </w:tc>
      </w:tr>
      <w:tr w:rsidR="001B1B5D" w:rsidRPr="00341B76" w14:paraId="0BE4D3A5" w14:textId="77777777" w:rsidTr="00341B76">
        <w:trPr>
          <w:cantSplit/>
          <w:trHeight w:val="1386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25129E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C480F10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76C695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EAD1FF1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2AF23EA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40186CC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D2231" w14:textId="42951EDF" w:rsidR="001B1B5D" w:rsidRPr="00341B76" w:rsidRDefault="001B1B5D" w:rsidP="001B1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..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141DD9D5" w14:textId="77777777" w:rsidR="001B1B5D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</w:p>
          <w:p w14:paraId="5869A87A" w14:textId="77777777" w:rsidR="00341B76" w:rsidRDefault="00341B76" w:rsidP="00341B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582B9" w14:textId="583A8769" w:rsidR="00341B76" w:rsidRPr="00341B76" w:rsidRDefault="00341B76" w:rsidP="00341B76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6927D472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190515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87EFCCE" w14:textId="3A28DE7F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5425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B55563" w14:textId="4269555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8133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9975AE" w14:textId="5475D578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20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446F53" w14:textId="5AC1B86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575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F6F9833" w14:textId="22678D80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342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72E9639" w14:textId="29B35D22" w:rsidR="001B1B5D" w:rsidRPr="00341B76" w:rsidRDefault="00B84B0C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45DD4D" w14:textId="08A6AB76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gave an outline or agenda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95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5D174E3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88082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D8E63E9" w14:textId="0D105584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765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A9BB111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80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1E4C7B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117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0CDCE83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330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27818B5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6828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458BC8A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459E9F" w14:textId="6A41D3E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provided transitions between idea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32536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D6573EF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00242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2686B64" w14:textId="160883C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8780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AECBC0F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134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6F77865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048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D29894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0632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343019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3867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D25E9C0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854D34" w14:textId="1A10E8C0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organized their content logically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B7A7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5A9FC503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87522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39A1E09" w14:textId="154ACE00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5188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7F238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346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82A6DD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497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486EA9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84297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2CA2555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00702D9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0517ED" w14:textId="717FF14E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ummarized their main point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9173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113BB9B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209158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E673507" w14:textId="7ABF2824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45074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86A5A4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804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315749D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9317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276E52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235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8C01DFA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2656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D4AD6A9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19FF3D" w14:textId="34B90A53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learly introduced their topic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1AC16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173B0C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51211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B99BCA2" w14:textId="5E912673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1709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3E6612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2055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29E7E3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9009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B1DDB0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35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9263D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04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F0CB35F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4A5147" w14:textId="14796432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made good use of time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DDBF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4027B3A2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66715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33E229" w14:textId="043DF15C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9000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177EEC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4858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0FFE64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5457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D9F21B6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903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CDD25BA" w14:textId="77777777" w:rsidR="001B1B5D" w:rsidRPr="00341B76" w:rsidRDefault="001B1B5D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467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AFD058B" w14:textId="77777777" w:rsidR="001B1B5D" w:rsidRPr="00341B76" w:rsidRDefault="001B1B5D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41B7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7CA8F73" w14:textId="5BAE2975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offered conclusion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DC43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1B76" w:rsidRPr="00341B76" w14:paraId="54716282" w14:textId="77777777" w:rsidTr="00341B76"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DE761C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36602D0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B86BC1B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AEB29C8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AEAC8E" w14:textId="77777777" w:rsidR="00341B76" w:rsidRPr="00341B76" w:rsidRDefault="00341B76" w:rsidP="00B448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1EA7B1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13FE8E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94B7A" w14:textId="77777777" w:rsidR="00341B76" w:rsidRPr="00341B76" w:rsidRDefault="00341B76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72924A89" w14:textId="77777777" w:rsidTr="00341B76">
        <w:trPr>
          <w:trHeight w:val="260"/>
        </w:trPr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6D9897" w14:textId="04EAF9F2" w:rsidR="001B1B5D" w:rsidRPr="00341B76" w:rsidRDefault="001B1B5D" w:rsidP="001B1B5D">
            <w:pPr>
              <w:rPr>
                <w:rFonts w:ascii="Arial" w:hAnsi="Arial" w:cs="Arial"/>
                <w:b/>
                <w:bCs/>
              </w:rPr>
            </w:pPr>
            <w:r w:rsidRPr="00341B76">
              <w:rPr>
                <w:rFonts w:ascii="Arial" w:hAnsi="Arial" w:cs="Arial"/>
                <w:b/>
                <w:bCs/>
              </w:rPr>
              <w:t>Presentation Styl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839759" w14:textId="77777777" w:rsidR="001B1B5D" w:rsidRPr="00341B76" w:rsidRDefault="001B1B5D" w:rsidP="001B1B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core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1F78A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____/100</w:t>
            </w:r>
          </w:p>
        </w:tc>
      </w:tr>
      <w:tr w:rsidR="001B1B5D" w:rsidRPr="00341B76" w14:paraId="6F9C105A" w14:textId="77777777" w:rsidTr="00341B76">
        <w:trPr>
          <w:cantSplit/>
          <w:trHeight w:val="1449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1426F10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Dis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CABBE6A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Disagre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3B496E4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o Opin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20D6D03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omewhat Agre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81BF12C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trongly Agr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2FFD9BD" w14:textId="77777777" w:rsidR="001B1B5D" w:rsidRPr="00341B76" w:rsidRDefault="001B1B5D" w:rsidP="001B1B5D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0D658" w14:textId="16D5B659" w:rsidR="001B1B5D" w:rsidRPr="00341B76" w:rsidRDefault="001B1B5D" w:rsidP="001B1B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The Speaker...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14:paraId="343BA7AB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1B1B5D" w:rsidRPr="00341B76" w14:paraId="1E93C59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92278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F18168" w14:textId="453D5CEF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887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8FE5730" w14:textId="02B64E9B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2680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0638F34" w14:textId="38C2F4D0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60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6796B4C" w14:textId="0D80CC6E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8828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161F4D" w14:textId="2FE0A8AD" w:rsidR="001B1B5D" w:rsidRPr="00341B76" w:rsidRDefault="00B84B0C" w:rsidP="00B448B1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76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6ABB7488" w14:textId="14E61194" w:rsidR="001B1B5D" w:rsidRPr="00341B76" w:rsidRDefault="00B84B0C" w:rsidP="00B448B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728203" w14:textId="1A50D7CE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Introduced themself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2898E" w14:textId="77777777" w:rsidR="001B1B5D" w:rsidRPr="00341B76" w:rsidRDefault="001B1B5D" w:rsidP="00B44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D5FA2C9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3582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D5CCED" w14:textId="7665933D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496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723663A" w14:textId="31CE80B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1302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415BFDF" w14:textId="5A2D12E5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82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6EB111" w14:textId="0E3AC54B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898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8BB7F5" w14:textId="7FAF8983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5298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11D2998" w14:textId="19BF2B03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D15BCC" w14:textId="332A0C4C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Dressed appropriately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8810" w14:textId="5AE56F5E" w:rsidR="00B84B0C" w:rsidRPr="00341B76" w:rsidRDefault="00B84B0C" w:rsidP="00B84B0C">
            <w:pPr>
              <w:rPr>
                <w:rFonts w:ascii="Arial" w:eastAsia="MS Gothic" w:hAnsi="Arial" w:cs="Arial"/>
                <w:sz w:val="22"/>
                <w:szCs w:val="22"/>
              </w:rPr>
            </w:pPr>
          </w:p>
        </w:tc>
      </w:tr>
      <w:tr w:rsidR="00B84B0C" w:rsidRPr="00341B76" w14:paraId="676B1A88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211354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0EE40C5" w14:textId="34F2FF82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092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F377B70" w14:textId="67E5263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822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E876888" w14:textId="5CF7063B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78041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C1FD7A" w14:textId="0BB6FCD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2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260384" w14:textId="060FBF0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795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961C2C3" w14:textId="1F30E948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796439" w14:textId="6ECD725D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voided distracting mannerisms &amp; fillers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86B7" w14:textId="2EEE56B2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DE2D42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42418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E99A3C" w14:textId="410CE24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24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1CEA059" w14:textId="1DA67699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381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EEA6B25" w14:textId="16209DC8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056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1D4B1A" w14:textId="7C51BF18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0295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8D6E410" w14:textId="671CF9D2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7612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6F7F575" w14:textId="5DA8E21A" w:rsidR="00B84B0C" w:rsidRPr="00341B76" w:rsidRDefault="00B84B0C" w:rsidP="00B84B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905375" w14:textId="36C2DD2F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eared Enthusiastic</w:t>
            </w:r>
          </w:p>
        </w:tc>
        <w:tc>
          <w:tcPr>
            <w:tcW w:w="6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E940E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4FFD7E5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472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6E926B" w14:textId="7F27B4C8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67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F41519" w14:textId="314F525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5864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4DA2E15" w14:textId="4B17C7C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8450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126B8D8" w14:textId="6A57D8C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3208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8DE872" w14:textId="4724796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461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101B3D2D" w14:textId="5D522AD9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06A013" w14:textId="234B67A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Paced the talk appropriately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9946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75FC79A0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130011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5C6DE5E" w14:textId="546E0604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0183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4D6DFA" w14:textId="1BE9BD5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62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A80E1A4" w14:textId="71109B8C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8365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5D37E7" w14:textId="252C42D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948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C368544" w14:textId="2E0E25FA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440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2A34E5B" w14:textId="6FD3ADCD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01CBEF" w14:textId="7AE50C53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Used professional language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3F40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77EF992C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2097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2D0A89C" w14:textId="565AD3F5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6375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E120F1" w14:textId="7582363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512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CB9A732" w14:textId="1F65EDFD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392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9502DB6" w14:textId="2467C3E0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393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F68566" w14:textId="3BD22E5C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268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73684B48" w14:textId="09494BED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1CEFF6" w14:textId="7FB4AB0B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ppeared poised &amp; confident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E6BF0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2542486D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80011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DD3C017" w14:textId="0D411ABA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694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F7D25AB" w14:textId="15AAF949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8854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F1AFFF1" w14:textId="5B2A2356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2076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9D98CE7" w14:textId="7A9A6E75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594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9FF5747" w14:textId="118C850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5767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03C42513" w14:textId="56D72CA3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CEFB0F" w14:textId="7ACAB37C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Avoided monotone delivery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27EC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0394A0DE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45214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B52091B" w14:textId="4BE50FA8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1167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5341750" w14:textId="2D9677A0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22743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A6F5558" w14:textId="0077F591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7603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C29DF6B" w14:textId="1514773F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15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6CEC88" w14:textId="4D2F6EE0" w:rsidR="00B84B0C" w:rsidRPr="00341B76" w:rsidRDefault="00B84B0C" w:rsidP="00B84B0C">
                <w:pPr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7702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46BADD05" w14:textId="2FBD5530" w:rsidR="00B84B0C" w:rsidRPr="00341B76" w:rsidRDefault="00B84B0C" w:rsidP="00B84B0C">
                <w:pPr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BDEAD4" w14:textId="73FA1738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Spoke loud enough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66A9B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4B0C" w:rsidRPr="00341B76" w14:paraId="6CDAB8C6" w14:textId="77777777" w:rsidTr="00341B76">
        <w:sdt>
          <w:sdtPr>
            <w:rPr>
              <w:rFonts w:ascii="Arial" w:hAnsi="Arial" w:cs="Arial"/>
              <w:sz w:val="22"/>
              <w:szCs w:val="22"/>
            </w:rPr>
            <w:id w:val="-170153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9DF28B0" w14:textId="60915E3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4556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128AF7E" w14:textId="43D92499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9094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0E16086" w14:textId="7C5DE4A2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5454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140AFCD" w14:textId="39192000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5109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9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9A50B03" w14:textId="13ED714D" w:rsidR="00B84B0C" w:rsidRPr="00341B76" w:rsidRDefault="00B84B0C" w:rsidP="00B84B0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2590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14:paraId="3BA44D21" w14:textId="17204D86" w:rsidR="00B84B0C" w:rsidRPr="00341B76" w:rsidRDefault="00B84B0C" w:rsidP="00B84B0C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2FC491" w14:textId="0C9F1AD3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Defined terms when needed</w:t>
            </w:r>
          </w:p>
        </w:tc>
        <w:tc>
          <w:tcPr>
            <w:tcW w:w="6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4BB1B" w14:textId="77777777" w:rsidR="00B84B0C" w:rsidRPr="00341B76" w:rsidRDefault="00B84B0C" w:rsidP="00B84B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EBABB6" w14:textId="77777777" w:rsidR="007038C4" w:rsidRDefault="007038C4">
      <w:r>
        <w:br w:type="page"/>
      </w:r>
    </w:p>
    <w:tbl>
      <w:tblPr>
        <w:tblStyle w:val="TableGrid"/>
        <w:tblW w:w="13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0"/>
      </w:tblGrid>
      <w:tr w:rsidR="001B1B5D" w:rsidRPr="00341B76" w14:paraId="6A69BD71" w14:textId="77777777" w:rsidTr="00341B76">
        <w:trPr>
          <w:trHeight w:val="260"/>
        </w:trPr>
        <w:tc>
          <w:tcPr>
            <w:tcW w:w="132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CA56EB" w14:textId="1CDCF13E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lastRenderedPageBreak/>
              <w:t>What did you like most about this presentation?</w:t>
            </w:r>
          </w:p>
          <w:p w14:paraId="00754147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5F458" w14:textId="57200243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3B7CF" w14:textId="63AF302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D72B99" w14:textId="23B07EDA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FF24BF" w14:textId="0B318C08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5BDD1" w14:textId="50DFA329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34A7D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09A23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A5289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BFBE0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0F74E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B46E5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066F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ABD6D7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BAC9C" w14:textId="3097D3F9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1C063AF" w14:textId="77777777" w:rsidTr="00341B76">
        <w:trPr>
          <w:trHeight w:val="260"/>
        </w:trPr>
        <w:tc>
          <w:tcPr>
            <w:tcW w:w="132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957542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1B5D" w:rsidRPr="00341B76" w14:paraId="066B8E0E" w14:textId="77777777" w:rsidTr="00341B76">
        <w:trPr>
          <w:trHeight w:val="260"/>
        </w:trPr>
        <w:tc>
          <w:tcPr>
            <w:tcW w:w="1323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BCEA0B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  <w:r w:rsidRPr="00341B76">
              <w:rPr>
                <w:rFonts w:ascii="Arial" w:hAnsi="Arial" w:cs="Arial"/>
                <w:sz w:val="22"/>
                <w:szCs w:val="22"/>
              </w:rPr>
              <w:t>What is the most significant thing that this speaker could improve upon?</w:t>
            </w:r>
          </w:p>
        </w:tc>
      </w:tr>
      <w:tr w:rsidR="001B1B5D" w:rsidRPr="00341B76" w14:paraId="060A6060" w14:textId="77777777" w:rsidTr="00341B76">
        <w:trPr>
          <w:trHeight w:val="260"/>
        </w:trPr>
        <w:tc>
          <w:tcPr>
            <w:tcW w:w="13230" w:type="dxa"/>
            <w:tcBorders>
              <w:top w:val="nil"/>
              <w:left w:val="nil"/>
              <w:bottom w:val="nil"/>
              <w:right w:val="nil"/>
            </w:tcBorders>
          </w:tcPr>
          <w:p w14:paraId="67356256" w14:textId="77777777" w:rsidR="001B1B5D" w:rsidRPr="00341B76" w:rsidRDefault="001B1B5D" w:rsidP="001B1B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A611BA" w14:textId="77777777" w:rsidR="00E3494D" w:rsidRPr="00E3494D" w:rsidRDefault="00E3494D" w:rsidP="00317DF3"/>
    <w:sectPr w:rsidR="00E3494D" w:rsidRPr="00E3494D" w:rsidSect="00B84B0C">
      <w:pgSz w:w="15840" w:h="12240" w:orient="landscape"/>
      <w:pgMar w:top="108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aramond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60"/>
    <w:rsid w:val="001B1B5D"/>
    <w:rsid w:val="00317DF3"/>
    <w:rsid w:val="00341B76"/>
    <w:rsid w:val="00391299"/>
    <w:rsid w:val="00447DD0"/>
    <w:rsid w:val="004A6256"/>
    <w:rsid w:val="00624CE0"/>
    <w:rsid w:val="007038C4"/>
    <w:rsid w:val="00753B72"/>
    <w:rsid w:val="007A11E4"/>
    <w:rsid w:val="00AA7560"/>
    <w:rsid w:val="00AE2FC2"/>
    <w:rsid w:val="00B75402"/>
    <w:rsid w:val="00B84B0C"/>
    <w:rsid w:val="00BE1126"/>
    <w:rsid w:val="00D275CE"/>
    <w:rsid w:val="00E3494D"/>
    <w:rsid w:val="00E4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2D09"/>
  <w15:chartTrackingRefBased/>
  <w15:docId w15:val="{9D362085-D9A1-42C8-A72C-38AE4DBB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Garamond LT" w:eastAsiaTheme="minorHAnsi" w:hAnsi="AGaramond LT" w:cs="Times New Roman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560"/>
    <w:pPr>
      <w:keepNext/>
      <w:keepLines/>
      <w:spacing w:before="240" w:after="240"/>
      <w:outlineLvl w:val="0"/>
    </w:pPr>
    <w:rPr>
      <w:rFonts w:eastAsiaTheme="majorEastAsia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560"/>
    <w:pPr>
      <w:spacing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7560"/>
    <w:rPr>
      <w:rFonts w:ascii="Times New Roman" w:eastAsiaTheme="majorEastAsia" w:hAnsi="Times New Roman"/>
      <w:b/>
      <w:bCs/>
      <w:color w:val="auto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560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A7560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7560"/>
    <w:rPr>
      <w:rFonts w:ascii="Times New Roman" w:eastAsiaTheme="majorEastAsia" w:hAnsi="Times New Roman"/>
      <w:b/>
      <w:bCs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B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457-B417-41EA-B10F-3EEF47EF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indermusic@gmail.com</dc:creator>
  <cp:keywords/>
  <dc:description/>
  <cp:lastModifiedBy>Jeremy Brown</cp:lastModifiedBy>
  <cp:revision>8</cp:revision>
  <dcterms:created xsi:type="dcterms:W3CDTF">2021-04-22T18:09:00Z</dcterms:created>
  <dcterms:modified xsi:type="dcterms:W3CDTF">2021-04-27T19:39:00Z</dcterms:modified>
</cp:coreProperties>
</file>